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A1" w:rsidRDefault="0050774A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8420</wp:posOffset>
            </wp:positionV>
            <wp:extent cx="1781175" cy="1266825"/>
            <wp:effectExtent l="0" t="0" r="0" b="0"/>
            <wp:wrapNone/>
            <wp:docPr id="1" name="Image 0" descr="icone_20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20ab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16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9pt;margin-top:8.55pt;width:364.55pt;height:41.05pt;z-index:251660288;mso-position-horizontal-relative:text;mso-position-vertical-relative:text" fillcolor="#06c" strokecolor="#9cf" strokeweight="1.5pt">
            <v:shadow on="t" color="#900"/>
            <v:textpath style="font-family:&quot;Cooper Black&quot;;v-text-kern:t" trim="t" fitpath="t" string="CAMPS D'ÉTÉ GYM"/>
          </v:shape>
        </w:pict>
      </w:r>
    </w:p>
    <w:p w:rsidR="004605A1" w:rsidRDefault="004605A1" w:rsidP="004605A1"/>
    <w:p w:rsidR="007F65A9" w:rsidRDefault="00D46169" w:rsidP="004605A1">
      <w:pPr>
        <w:jc w:val="right"/>
      </w:pPr>
      <w:r>
        <w:rPr>
          <w:noProof/>
        </w:rPr>
        <w:pict>
          <v:shape id="_x0000_s1027" type="#_x0000_t136" style="position:absolute;left:0;text-align:left;margin-left:136.9pt;margin-top:12.25pt;width:364.55pt;height:25.45pt;z-index:251663360" fillcolor="#06c" strokecolor="#9cf" strokeweight="1.5pt">
            <v:shadow on="t" color="#900"/>
            <v:textpath style="font-family:&quot;Comic Sans MS&quot;;font-style:italic;v-text-kern:t" trim="t" fitpath="t" string="Pour les fanas de gymnastique..."/>
          </v:shape>
        </w:pict>
      </w:r>
    </w:p>
    <w:p w:rsidR="004605A1" w:rsidRDefault="004605A1" w:rsidP="004605A1">
      <w:pPr>
        <w:jc w:val="right"/>
      </w:pPr>
    </w:p>
    <w:p w:rsidR="0050774A" w:rsidRDefault="0050774A" w:rsidP="004605A1">
      <w:pPr>
        <w:jc w:val="right"/>
      </w:pPr>
    </w:p>
    <w:p w:rsidR="0050774A" w:rsidRDefault="00D46169" w:rsidP="004605A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3pt;margin-top:10.9pt;width:510.25pt;height:71.2pt;z-index:251665408;mso-width-relative:margin;mso-height-relative:margin" filled="f" stroked="f">
            <v:textbox>
              <w:txbxContent>
                <w:p w:rsidR="00490BB3" w:rsidRPr="008E612F" w:rsidRDefault="00490BB3" w:rsidP="0050774A">
                  <w:pPr>
                    <w:pStyle w:val="Sansinterligne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612F">
                    <w:rPr>
                      <w:b/>
                      <w:sz w:val="40"/>
                      <w:szCs w:val="40"/>
                    </w:rPr>
                    <w:t>ATTESTATION D’APTITUDE PREALABLE A LA PRATIQUE D’ACTIVITE NAUTIQUE ET AQUATIQUE POUR LES A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7.15pt;margin-top:3.4pt;width:551.25pt;height:120.75pt;z-index:-251659267;mso-width-relative:margin;mso-height-relative:margin" filled="f" strokecolor="black [3213]">
            <v:textbox>
              <w:txbxContent>
                <w:p w:rsidR="00490BB3" w:rsidRDefault="00490BB3"/>
              </w:txbxContent>
            </v:textbox>
          </v:shape>
        </w:pict>
      </w:r>
    </w:p>
    <w:p w:rsidR="0050774A" w:rsidRDefault="0050774A" w:rsidP="0050774A"/>
    <w:p w:rsidR="0050774A" w:rsidRDefault="00D46169" w:rsidP="0050774A">
      <w:r>
        <w:rPr>
          <w:noProof/>
        </w:rPr>
        <w:pict>
          <v:shape id="_x0000_s1044" type="#_x0000_t202" style="position:absolute;margin-left:-27.15pt;margin-top:23.7pt;width:60.05pt;height:28pt;z-index:251667456;mso-width-relative:margin;mso-height-relative:margin" filled="f" stroked="f">
            <v:textbox>
              <w:txbxContent>
                <w:p w:rsidR="00490BB3" w:rsidRDefault="00490BB3">
                  <w:r>
                    <w:t>L’ENF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26.4pt;margin-top:19.2pt;width:550.75pt;height:54.15pt;z-index:-251658242;mso-width-relative:margin;mso-height-relative:margin" fillcolor="#f2f2f2 [3052]" stroked="f">
            <v:textbox>
              <w:txbxContent>
                <w:p w:rsidR="00C83DE4" w:rsidRDefault="00C83DE4"/>
              </w:txbxContent>
            </v:textbox>
          </v:shape>
        </w:pict>
      </w:r>
    </w:p>
    <w:p w:rsidR="0050774A" w:rsidRDefault="00FE60B5" w:rsidP="000E7827">
      <w:pPr>
        <w:tabs>
          <w:tab w:val="left" w:pos="1590"/>
          <w:tab w:val="left" w:pos="4605"/>
        </w:tabs>
      </w:pPr>
      <w:r>
        <w:tab/>
        <w:t xml:space="preserve">NOM : </w:t>
      </w:r>
      <w:r w:rsidR="00D46169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 w:rsidR="00D4616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46169">
        <w:fldChar w:fldCharType="end"/>
      </w:r>
      <w:bookmarkEnd w:id="0"/>
      <w:r w:rsidR="000E7827">
        <w:tab/>
      </w:r>
      <w:r w:rsidR="000E7827">
        <w:tab/>
      </w:r>
      <w:r w:rsidR="000E7827">
        <w:tab/>
        <w:t xml:space="preserve">DATE DE NAISSANCE : </w:t>
      </w:r>
      <w:r w:rsidR="00D46169">
        <w:fldChar w:fldCharType="begin">
          <w:ffData>
            <w:name w:val=""/>
            <w:enabled/>
            <w:calcOnExit w:val="0"/>
            <w:textInput>
              <w:type w:val="date"/>
              <w:default w:val="01/01/2018"/>
              <w:maxLength w:val="10"/>
              <w:format w:val="dd/MM/yyyy"/>
            </w:textInput>
          </w:ffData>
        </w:fldChar>
      </w:r>
      <w:r w:rsidR="00F66200">
        <w:instrText xml:space="preserve"> FORMTEXT </w:instrText>
      </w:r>
      <w:r w:rsidR="00D46169">
        <w:fldChar w:fldCharType="separate"/>
      </w:r>
      <w:r w:rsidR="00F66200">
        <w:rPr>
          <w:noProof/>
        </w:rPr>
        <w:t>01/01/2018</w:t>
      </w:r>
      <w:r w:rsidR="00D46169">
        <w:fldChar w:fldCharType="end"/>
      </w:r>
      <w:r w:rsidR="000E7827">
        <w:t xml:space="preserve">          </w:t>
      </w:r>
    </w:p>
    <w:p w:rsidR="002D4742" w:rsidRPr="002D4742" w:rsidRDefault="00FE60B5" w:rsidP="002D4742">
      <w:r>
        <w:tab/>
      </w:r>
      <w:r>
        <w:tab/>
        <w:t xml:space="preserve">   </w:t>
      </w:r>
      <w:r w:rsidR="00837F7E">
        <w:t xml:space="preserve"> </w:t>
      </w:r>
      <w:r w:rsidR="0050774A">
        <w:t>PRÉNOM</w:t>
      </w:r>
      <w:r w:rsidR="00AF3A97">
        <w:t> :</w:t>
      </w:r>
      <w:r w:rsidR="00A758E2">
        <w:t xml:space="preserve"> </w:t>
      </w:r>
      <w:r w:rsidR="00D46169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758E2">
        <w:instrText xml:space="preserve"> FORMTEXT </w:instrText>
      </w:r>
      <w:r w:rsidR="00D46169">
        <w:fldChar w:fldCharType="separate"/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D46169">
        <w:fldChar w:fldCharType="end"/>
      </w:r>
      <w:bookmarkEnd w:id="1"/>
      <w:r w:rsidR="00837F7E">
        <w:tab/>
        <w:t xml:space="preserve">                    </w:t>
      </w:r>
      <w:r w:rsidR="000E7827">
        <w:t xml:space="preserve">  </w:t>
      </w:r>
      <w:r w:rsidR="000E7827">
        <w:tab/>
      </w:r>
      <w:r w:rsidR="000E7827">
        <w:tab/>
      </w:r>
    </w:p>
    <w:p w:rsidR="00203D9C" w:rsidRDefault="00203D9C" w:rsidP="00203D9C">
      <w:pPr>
        <w:pStyle w:val="western"/>
        <w:spacing w:before="159" w:line="276" w:lineRule="auto"/>
        <w:ind w:right="726"/>
      </w:pPr>
      <w:r>
        <w:rPr>
          <w:rFonts w:ascii="Arial" w:hAnsi="Arial" w:cs="Arial"/>
        </w:rPr>
        <w:t>Références : code de l’action sociale et des familles : article R.227-13 et à l’arrêté du 25 avril 2012 ; Code du sport : A322-44 et A322-66.</w:t>
      </w:r>
    </w:p>
    <w:p w:rsidR="00203D9C" w:rsidRDefault="00203D9C" w:rsidP="00203D9C">
      <w:pPr>
        <w:pStyle w:val="western"/>
        <w:spacing w:line="276" w:lineRule="auto"/>
        <w:ind w:right="522"/>
        <w:jc w:val="center"/>
        <w:rPr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  <w:t>Le test est obligatoire pour la pratique des activités de canoë-kayak et disciplines associées, nage en eau vive, voile, canyoning, surf de mer et natation.</w:t>
      </w:r>
    </w:p>
    <w:p w:rsidR="00203D9C" w:rsidRDefault="00203D9C" w:rsidP="00203D9C">
      <w:pPr>
        <w:pStyle w:val="western"/>
        <w:spacing w:before="198"/>
      </w:pPr>
      <w:r>
        <w:rPr>
          <w:rFonts w:ascii="Arial" w:hAnsi="Arial" w:cs="Arial"/>
        </w:rPr>
        <w:t>Il peut être effectué en piscine. Le test doit être effectué sans brassière de sécurité (circulaire du 30 mai 2012).</w:t>
      </w:r>
    </w:p>
    <w:p w:rsidR="00AC171E" w:rsidRDefault="00AC171E" w:rsidP="008E612F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fr-FR"/>
        </w:rPr>
      </w:pPr>
    </w:p>
    <w:p w:rsidR="008E612F" w:rsidRPr="00490BB3" w:rsidRDefault="008E612F" w:rsidP="008E612F">
      <w:pPr>
        <w:rPr>
          <w:rFonts w:ascii="Arial" w:eastAsia="Times New Roman" w:hAnsi="Arial" w:cs="Arial"/>
          <w:b/>
          <w:iCs/>
          <w:sz w:val="18"/>
          <w:szCs w:val="18"/>
          <w:u w:val="single"/>
          <w:lang w:eastAsia="fr-FR"/>
        </w:rPr>
      </w:pPr>
      <w:r w:rsidRPr="00490BB3">
        <w:rPr>
          <w:rFonts w:ascii="Arial" w:eastAsia="Times New Roman" w:hAnsi="Arial" w:cs="Arial"/>
          <w:b/>
          <w:iCs/>
          <w:sz w:val="18"/>
          <w:szCs w:val="18"/>
          <w:u w:val="single"/>
          <w:lang w:eastAsia="fr-FR"/>
        </w:rPr>
        <w:t>Date du test :</w:t>
      </w:r>
    </w:p>
    <w:p w:rsidR="008E612F" w:rsidRDefault="008E612F" w:rsidP="008E612F">
      <w:pPr>
        <w:rPr>
          <w:i/>
          <w:lang w:eastAsia="fr-FR"/>
        </w:rPr>
      </w:pPr>
      <w:r w:rsidRPr="0025231C">
        <w:rPr>
          <w:b/>
          <w:lang w:eastAsia="fr-FR"/>
        </w:rPr>
        <w:t>Aptitudes vérifiées et acquises</w:t>
      </w:r>
      <w:r>
        <w:rPr>
          <w:lang w:eastAsia="fr-FR"/>
        </w:rPr>
        <w:t xml:space="preserve"> </w:t>
      </w:r>
      <w:r w:rsidRPr="0025231C">
        <w:rPr>
          <w:i/>
          <w:lang w:eastAsia="fr-FR"/>
        </w:rPr>
        <w:t>(cocher la case correspondante)</w:t>
      </w:r>
    </w:p>
    <w:p w:rsidR="0025231C" w:rsidRDefault="0025231C" w:rsidP="0025231C">
      <w:pPr>
        <w:pStyle w:val="Sansinterligne"/>
        <w:rPr>
          <w:lang w:eastAsia="fr-FR"/>
        </w:rPr>
      </w:pPr>
      <w:r>
        <w:rPr>
          <w:lang w:eastAsia="fr-FR"/>
        </w:rPr>
        <w:tab/>
      </w:r>
      <w:r w:rsidR="00D46169">
        <w:rPr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lang w:eastAsia="fr-FR"/>
        </w:rPr>
        <w:instrText xml:space="preserve"> FORMCHECKBOX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 w:rsidR="00D46169">
        <w:rPr>
          <w:lang w:eastAsia="fr-FR"/>
        </w:rPr>
        <w:fldChar w:fldCharType="end"/>
      </w:r>
      <w:bookmarkEnd w:id="2"/>
      <w:r>
        <w:rPr>
          <w:lang w:eastAsia="fr-FR"/>
        </w:rPr>
        <w:t xml:space="preserve">  Effectuer un saut dans l’eau</w:t>
      </w:r>
    </w:p>
    <w:p w:rsidR="0025231C" w:rsidRDefault="0025231C" w:rsidP="0025231C">
      <w:pPr>
        <w:pStyle w:val="Sansinterligne"/>
        <w:rPr>
          <w:lang w:eastAsia="fr-FR"/>
        </w:rPr>
      </w:pPr>
      <w:r>
        <w:rPr>
          <w:lang w:eastAsia="fr-FR"/>
        </w:rPr>
        <w:tab/>
      </w:r>
      <w:r w:rsidR="00D46169">
        <w:rPr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lang w:eastAsia="fr-FR"/>
        </w:rPr>
        <w:instrText xml:space="preserve"> FORMCHECKBOX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 w:rsidR="00D46169">
        <w:rPr>
          <w:lang w:eastAsia="fr-FR"/>
        </w:rPr>
        <w:fldChar w:fldCharType="end"/>
      </w:r>
      <w:bookmarkEnd w:id="3"/>
      <w:r>
        <w:rPr>
          <w:lang w:eastAsia="fr-FR"/>
        </w:rPr>
        <w:t xml:space="preserve">  Réaliser une flottaison sur le dos pendant 5 secondes</w:t>
      </w:r>
    </w:p>
    <w:p w:rsidR="0025231C" w:rsidRDefault="0025231C" w:rsidP="0025231C">
      <w:pPr>
        <w:pStyle w:val="Sansinterligne"/>
        <w:rPr>
          <w:lang w:eastAsia="fr-FR"/>
        </w:rPr>
      </w:pPr>
      <w:r>
        <w:rPr>
          <w:lang w:eastAsia="fr-FR"/>
        </w:rPr>
        <w:tab/>
      </w:r>
      <w:r w:rsidR="00D46169">
        <w:rPr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lang w:eastAsia="fr-FR"/>
        </w:rPr>
        <w:instrText xml:space="preserve"> FORMCHECKBOX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 w:rsidR="00D46169">
        <w:rPr>
          <w:lang w:eastAsia="fr-FR"/>
        </w:rPr>
        <w:fldChar w:fldCharType="end"/>
      </w:r>
      <w:bookmarkEnd w:id="4"/>
      <w:r>
        <w:rPr>
          <w:lang w:eastAsia="fr-FR"/>
        </w:rPr>
        <w:t xml:space="preserve">  Réaliser une sustentation verticale pendant 5 secondes</w:t>
      </w:r>
    </w:p>
    <w:p w:rsidR="0025231C" w:rsidRDefault="0025231C" w:rsidP="0025231C">
      <w:pPr>
        <w:pStyle w:val="Sansinterligne"/>
        <w:rPr>
          <w:lang w:eastAsia="fr-FR"/>
        </w:rPr>
      </w:pPr>
      <w:r>
        <w:rPr>
          <w:lang w:eastAsia="fr-FR"/>
        </w:rPr>
        <w:tab/>
      </w:r>
      <w:r w:rsidR="00D46169">
        <w:rPr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lang w:eastAsia="fr-FR"/>
        </w:rPr>
        <w:instrText xml:space="preserve"> FORMCHECKBOX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 w:rsidR="00D46169">
        <w:rPr>
          <w:lang w:eastAsia="fr-FR"/>
        </w:rPr>
        <w:fldChar w:fldCharType="end"/>
      </w:r>
      <w:bookmarkEnd w:id="5"/>
      <w:r>
        <w:rPr>
          <w:lang w:eastAsia="fr-FR"/>
        </w:rPr>
        <w:t xml:space="preserve">  Franchir une ligne d’eau ou passer sous une embarcation ou un objet flottant</w:t>
      </w:r>
    </w:p>
    <w:p w:rsidR="0025231C" w:rsidRDefault="00D46169" w:rsidP="0025231C">
      <w:pPr>
        <w:pStyle w:val="Sansinterligne"/>
        <w:rPr>
          <w:b/>
          <w:lang w:eastAsia="fr-FR"/>
        </w:rPr>
      </w:pPr>
      <w:r w:rsidRPr="00D46169">
        <w:rPr>
          <w:rFonts w:ascii="Arial" w:eastAsia="Times New Roman" w:hAnsi="Arial" w:cs="Arial"/>
          <w:i/>
          <w:iCs/>
          <w:noProof/>
          <w:sz w:val="18"/>
          <w:szCs w:val="18"/>
          <w:lang w:eastAsia="fr-FR"/>
        </w:rPr>
        <w:pict>
          <v:shape id="_x0000_s1045" type="#_x0000_t202" style="position:absolute;margin-left:177.6pt;margin-top:21.2pt;width:339.75pt;height:129.75pt;z-index:251669504;mso-width-relative:margin;mso-height-relative:margin">
            <v:textbox style="mso-next-textbox:#_x0000_s1045">
              <w:txbxContent>
                <w:p w:rsidR="00490BB3" w:rsidRPr="00203D9C" w:rsidRDefault="00490BB3" w:rsidP="002E4CB9">
                  <w:pPr>
                    <w:spacing w:before="204" w:after="0" w:line="240" w:lineRule="auto"/>
                    <w:ind w:right="2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03D9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Note : liste des personnes habilitées à faire passer le test :</w:t>
                  </w:r>
                </w:p>
                <w:p w:rsidR="00490BB3" w:rsidRPr="00203D9C" w:rsidRDefault="00490BB3" w:rsidP="002E4CB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952" w:right="3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03D9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 xml:space="preserve">Les personnes ayant le titre de maître nageur-sauveteur </w:t>
                  </w:r>
                  <w:r w:rsidRPr="00203D9C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FR"/>
                    </w:rPr>
                    <w:t>(diplôme d’Etat, BEES, BPJEPS, DEJEPS, DESJEPS, DEUST, licence professionnelle, licence entraînement sportif avec mention activités aquatiques et surveillance).</w:t>
                  </w:r>
                </w:p>
                <w:p w:rsidR="00490BB3" w:rsidRPr="00203D9C" w:rsidRDefault="00490BB3" w:rsidP="002E4CB9">
                  <w:pPr>
                    <w:numPr>
                      <w:ilvl w:val="0"/>
                      <w:numId w:val="1"/>
                    </w:numPr>
                    <w:spacing w:before="6" w:after="0" w:line="240" w:lineRule="auto"/>
                    <w:ind w:left="952" w:right="2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03D9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Les titulaires du brevet national de sécurité et de sauvetage aquatique (BNSSA)</w:t>
                  </w:r>
                </w:p>
                <w:p w:rsidR="00490BB3" w:rsidRDefault="00490BB3" w:rsidP="002E4CB9">
                  <w:pPr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203D9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 xml:space="preserve">Les détenteurs des diplômes suivants </w:t>
                  </w:r>
                  <w:r w:rsidRPr="00203D9C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FR"/>
                    </w:rPr>
                    <w:t>(BEES option canoë-kayak, voile, surf, BPJEPS spécialité activités nautiques, DEJEPS et DESJEPS comportant la mention « CS sauvetage et sécurité en milieu aquatique »).</w:t>
                  </w:r>
                </w:p>
                <w:p w:rsidR="00490BB3" w:rsidRDefault="00490BB3"/>
              </w:txbxContent>
            </v:textbox>
          </v:shape>
        </w:pict>
      </w:r>
      <w:r w:rsidR="0025231C"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25231C">
        <w:rPr>
          <w:lang w:eastAsia="fr-FR"/>
        </w:rPr>
        <w:instrText xml:space="preserve"> FORMCHECKBOX </w:instrText>
      </w:r>
      <w:r>
        <w:rPr>
          <w:lang w:eastAsia="fr-FR"/>
        </w:rPr>
      </w:r>
      <w:r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6"/>
      <w:r w:rsidR="0025231C">
        <w:rPr>
          <w:lang w:eastAsia="fr-FR"/>
        </w:rPr>
        <w:t xml:space="preserve">  Nager sur le ventre pendant 25 mètres </w:t>
      </w:r>
      <w:r w:rsidR="0025231C" w:rsidRPr="0025231C">
        <w:rPr>
          <w:b/>
          <w:lang w:eastAsia="fr-FR"/>
        </w:rPr>
        <w:t>(attention 50 mètre</w:t>
      </w:r>
      <w:r w:rsidR="0025231C">
        <w:rPr>
          <w:b/>
          <w:lang w:eastAsia="fr-FR"/>
        </w:rPr>
        <w:t>s</w:t>
      </w:r>
      <w:r w:rsidR="0025231C" w:rsidRPr="0025231C">
        <w:rPr>
          <w:b/>
          <w:lang w:eastAsia="fr-FR"/>
        </w:rPr>
        <w:t xml:space="preserve"> pour les plus de 16 ans qui pratique l’activité voile)</w:t>
      </w:r>
    </w:p>
    <w:p w:rsidR="0025231C" w:rsidRDefault="0025231C" w:rsidP="0025231C">
      <w:pPr>
        <w:pStyle w:val="Sansinterligne"/>
        <w:rPr>
          <w:b/>
          <w:lang w:eastAsia="fr-FR"/>
        </w:rPr>
      </w:pPr>
    </w:p>
    <w:p w:rsidR="0025231C" w:rsidRDefault="0025231C" w:rsidP="0025231C">
      <w:pPr>
        <w:pStyle w:val="Sansinterligne"/>
        <w:rPr>
          <w:b/>
          <w:lang w:eastAsia="fr-FR"/>
        </w:rPr>
      </w:pPr>
    </w:p>
    <w:p w:rsidR="0025231C" w:rsidRPr="00490BB3" w:rsidRDefault="0025231C" w:rsidP="0025231C">
      <w:pPr>
        <w:pStyle w:val="Sansinterligne"/>
        <w:rPr>
          <w:b/>
          <w:u w:val="single"/>
          <w:lang w:eastAsia="fr-FR"/>
        </w:rPr>
      </w:pPr>
      <w:r w:rsidRPr="00490BB3">
        <w:rPr>
          <w:b/>
          <w:u w:val="single"/>
          <w:lang w:eastAsia="fr-FR"/>
        </w:rPr>
        <w:t>Résultat du test</w:t>
      </w:r>
    </w:p>
    <w:p w:rsidR="0025231C" w:rsidRDefault="0025231C" w:rsidP="0025231C">
      <w:pPr>
        <w:pStyle w:val="Sansinterligne"/>
        <w:rPr>
          <w:b/>
          <w:lang w:eastAsia="fr-FR"/>
        </w:rPr>
      </w:pPr>
    </w:p>
    <w:p w:rsidR="0025231C" w:rsidRDefault="0025231C" w:rsidP="0025231C">
      <w:pPr>
        <w:pStyle w:val="Sansinterligne"/>
        <w:rPr>
          <w:b/>
          <w:lang w:eastAsia="fr-FR"/>
        </w:rPr>
      </w:pPr>
      <w:r>
        <w:rPr>
          <w:b/>
          <w:lang w:eastAsia="fr-FR"/>
        </w:rPr>
        <w:tab/>
      </w:r>
      <w:r w:rsidR="00D46169">
        <w:rPr>
          <w:b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b/>
          <w:lang w:eastAsia="fr-FR"/>
        </w:rPr>
        <w:instrText xml:space="preserve"> FORMCHECKBOX </w:instrText>
      </w:r>
      <w:r w:rsidR="00D46169">
        <w:rPr>
          <w:b/>
          <w:lang w:eastAsia="fr-FR"/>
        </w:rPr>
      </w:r>
      <w:r w:rsidR="00D46169">
        <w:rPr>
          <w:b/>
          <w:lang w:eastAsia="fr-FR"/>
        </w:rPr>
        <w:fldChar w:fldCharType="separate"/>
      </w:r>
      <w:r w:rsidR="00D46169">
        <w:rPr>
          <w:b/>
          <w:lang w:eastAsia="fr-FR"/>
        </w:rPr>
        <w:fldChar w:fldCharType="end"/>
      </w:r>
      <w:bookmarkEnd w:id="7"/>
      <w:r>
        <w:rPr>
          <w:b/>
          <w:lang w:eastAsia="fr-FR"/>
        </w:rPr>
        <w:t xml:space="preserve">  </w:t>
      </w:r>
      <w:r w:rsidRPr="0025231C">
        <w:rPr>
          <w:lang w:eastAsia="fr-FR"/>
        </w:rPr>
        <w:t>Satisfaisant</w:t>
      </w:r>
    </w:p>
    <w:p w:rsidR="0025231C" w:rsidRDefault="0025231C" w:rsidP="0025231C">
      <w:pPr>
        <w:pStyle w:val="Sansinterligne"/>
        <w:rPr>
          <w:lang w:eastAsia="fr-FR"/>
        </w:rPr>
      </w:pPr>
      <w:r>
        <w:rPr>
          <w:b/>
          <w:lang w:eastAsia="fr-FR"/>
        </w:rPr>
        <w:tab/>
      </w:r>
      <w:r w:rsidR="00D46169">
        <w:rPr>
          <w:b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b/>
          <w:lang w:eastAsia="fr-FR"/>
        </w:rPr>
        <w:instrText xml:space="preserve"> FORMCHECKBOX </w:instrText>
      </w:r>
      <w:r w:rsidR="00D46169">
        <w:rPr>
          <w:b/>
          <w:lang w:eastAsia="fr-FR"/>
        </w:rPr>
      </w:r>
      <w:r w:rsidR="00D46169">
        <w:rPr>
          <w:b/>
          <w:lang w:eastAsia="fr-FR"/>
        </w:rPr>
        <w:fldChar w:fldCharType="separate"/>
      </w:r>
      <w:r w:rsidR="00D46169">
        <w:rPr>
          <w:b/>
          <w:lang w:eastAsia="fr-FR"/>
        </w:rPr>
        <w:fldChar w:fldCharType="end"/>
      </w:r>
      <w:bookmarkEnd w:id="8"/>
      <w:r>
        <w:rPr>
          <w:b/>
          <w:lang w:eastAsia="fr-FR"/>
        </w:rPr>
        <w:t xml:space="preserve">  </w:t>
      </w:r>
      <w:r w:rsidRPr="0025231C">
        <w:rPr>
          <w:lang w:eastAsia="fr-FR"/>
        </w:rPr>
        <w:t>Non satisfaisant</w:t>
      </w:r>
    </w:p>
    <w:p w:rsidR="00490BB3" w:rsidRDefault="00490BB3" w:rsidP="0025231C">
      <w:pPr>
        <w:pStyle w:val="Sansinterligne"/>
        <w:rPr>
          <w:lang w:eastAsia="fr-FR"/>
        </w:rPr>
      </w:pPr>
    </w:p>
    <w:p w:rsidR="00490BB3" w:rsidRDefault="00490BB3" w:rsidP="0025231C">
      <w:pPr>
        <w:pStyle w:val="Sansinterligne"/>
        <w:rPr>
          <w:b/>
          <w:u w:val="single"/>
          <w:lang w:eastAsia="fr-FR"/>
        </w:rPr>
      </w:pPr>
    </w:p>
    <w:p w:rsidR="00490BB3" w:rsidRDefault="00490BB3" w:rsidP="0025231C">
      <w:pPr>
        <w:pStyle w:val="Sansinterligne"/>
        <w:rPr>
          <w:b/>
          <w:u w:val="single"/>
          <w:lang w:eastAsia="fr-FR"/>
        </w:rPr>
      </w:pPr>
      <w:r w:rsidRPr="00490BB3">
        <w:rPr>
          <w:b/>
          <w:u w:val="single"/>
          <w:lang w:eastAsia="fr-FR"/>
        </w:rPr>
        <w:t>Personnes ayant fait passer le test</w:t>
      </w:r>
    </w:p>
    <w:p w:rsidR="00490BB3" w:rsidRDefault="00490BB3" w:rsidP="0025231C">
      <w:pPr>
        <w:pStyle w:val="Sansinterligne"/>
        <w:rPr>
          <w:b/>
          <w:u w:val="single"/>
          <w:lang w:eastAsia="fr-FR"/>
        </w:rPr>
      </w:pPr>
    </w:p>
    <w:p w:rsidR="00490BB3" w:rsidRDefault="00490BB3" w:rsidP="0025231C">
      <w:pPr>
        <w:pStyle w:val="Sansinterligne"/>
        <w:rPr>
          <w:lang w:eastAsia="fr-FR"/>
        </w:rPr>
      </w:pPr>
      <w:r w:rsidRPr="00490BB3">
        <w:rPr>
          <w:lang w:eastAsia="fr-FR"/>
        </w:rPr>
        <w:tab/>
      </w:r>
      <w:r>
        <w:rPr>
          <w:lang w:eastAsia="fr-FR"/>
        </w:rPr>
        <w:t>Nom / prénom :</w:t>
      </w:r>
      <w:r w:rsidR="00D46169">
        <w:rPr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>
        <w:rPr>
          <w:lang w:eastAsia="fr-FR"/>
        </w:rPr>
        <w:instrText xml:space="preserve"> FORMTEXT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 w:rsidR="00D46169">
        <w:rPr>
          <w:lang w:eastAsia="fr-FR"/>
        </w:rPr>
        <w:fldChar w:fldCharType="end"/>
      </w:r>
      <w:bookmarkEnd w:id="9"/>
    </w:p>
    <w:p w:rsidR="00490BB3" w:rsidRDefault="00490BB3" w:rsidP="0025231C">
      <w:pPr>
        <w:pStyle w:val="Sansinterligne"/>
        <w:rPr>
          <w:lang w:eastAsia="fr-FR"/>
        </w:rPr>
      </w:pPr>
      <w:r>
        <w:rPr>
          <w:lang w:eastAsia="fr-FR"/>
        </w:rPr>
        <w:tab/>
        <w:t>Qualification :</w:t>
      </w:r>
      <w:r w:rsidR="00D46169">
        <w:rPr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>
        <w:rPr>
          <w:lang w:eastAsia="fr-FR"/>
        </w:rPr>
        <w:instrText xml:space="preserve"> FORMTEXT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 w:rsidR="00D46169">
        <w:rPr>
          <w:lang w:eastAsia="fr-FR"/>
        </w:rPr>
        <w:fldChar w:fldCharType="end"/>
      </w:r>
      <w:bookmarkEnd w:id="10"/>
    </w:p>
    <w:p w:rsidR="00490BB3" w:rsidRDefault="00490BB3" w:rsidP="0025231C">
      <w:pPr>
        <w:pStyle w:val="Sansinterligne"/>
        <w:rPr>
          <w:lang w:eastAsia="fr-FR"/>
        </w:rPr>
      </w:pPr>
      <w:r>
        <w:rPr>
          <w:lang w:eastAsia="fr-FR"/>
        </w:rPr>
        <w:tab/>
        <w:t>Etablissement d’appartenance :</w:t>
      </w:r>
      <w:r w:rsidR="00D46169">
        <w:rPr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>
        <w:rPr>
          <w:lang w:eastAsia="fr-FR"/>
        </w:rPr>
        <w:instrText xml:space="preserve"> FORMTEXT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 w:rsidR="00D46169">
        <w:rPr>
          <w:lang w:eastAsia="fr-FR"/>
        </w:rPr>
        <w:fldChar w:fldCharType="end"/>
      </w:r>
      <w:bookmarkEnd w:id="11"/>
    </w:p>
    <w:p w:rsidR="00490BB3" w:rsidRDefault="00490BB3" w:rsidP="0025231C">
      <w:pPr>
        <w:pStyle w:val="Sansinterligne"/>
        <w:rPr>
          <w:lang w:eastAsia="fr-FR"/>
        </w:rPr>
      </w:pPr>
      <w:r>
        <w:rPr>
          <w:lang w:eastAsia="fr-FR"/>
        </w:rPr>
        <w:tab/>
        <w:t>Numéro de carte professionnelle :</w:t>
      </w:r>
      <w:r w:rsidR="00D46169">
        <w:rPr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lang w:eastAsia="fr-FR"/>
        </w:rPr>
        <w:instrText xml:space="preserve"> FORMTEXT </w:instrText>
      </w:r>
      <w:r w:rsidR="00D46169">
        <w:rPr>
          <w:lang w:eastAsia="fr-FR"/>
        </w:rPr>
      </w:r>
      <w:r w:rsidR="00D46169">
        <w:rPr>
          <w:lang w:eastAsia="fr-FR"/>
        </w:rPr>
        <w:fldChar w:fldCharType="separate"/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>
        <w:rPr>
          <w:noProof/>
          <w:lang w:eastAsia="fr-FR"/>
        </w:rPr>
        <w:t> </w:t>
      </w:r>
      <w:r w:rsidR="00D46169">
        <w:rPr>
          <w:lang w:eastAsia="fr-FR"/>
        </w:rPr>
        <w:fldChar w:fldCharType="end"/>
      </w:r>
      <w:bookmarkEnd w:id="12"/>
    </w:p>
    <w:p w:rsidR="00490BB3" w:rsidRPr="00490BB3" w:rsidRDefault="00490BB3" w:rsidP="0025231C">
      <w:pPr>
        <w:pStyle w:val="Sansinterligne"/>
        <w:rPr>
          <w:lang w:eastAsia="fr-FR"/>
        </w:rPr>
      </w:pPr>
      <w:r>
        <w:rPr>
          <w:lang w:eastAsia="fr-FR"/>
        </w:rPr>
        <w:tab/>
      </w:r>
    </w:p>
    <w:p w:rsidR="0025231C" w:rsidRPr="00490BB3" w:rsidRDefault="00490BB3" w:rsidP="0025231C">
      <w:pPr>
        <w:pStyle w:val="Sansinterligne"/>
        <w:rPr>
          <w:b/>
          <w:u w:val="single"/>
          <w:lang w:eastAsia="fr-FR"/>
        </w:rPr>
      </w:pPr>
      <w:r>
        <w:rPr>
          <w:b/>
          <w:lang w:eastAsia="fr-FR"/>
        </w:rPr>
        <w:tab/>
      </w:r>
      <w:r w:rsidRPr="00490BB3">
        <w:rPr>
          <w:b/>
          <w:u w:val="single"/>
          <w:lang w:eastAsia="fr-FR"/>
        </w:rPr>
        <w:t>Signature et cachet</w:t>
      </w:r>
      <w:r w:rsidR="00B63711">
        <w:rPr>
          <w:b/>
          <w:u w:val="single"/>
          <w:lang w:eastAsia="fr-FR"/>
        </w:rPr>
        <w:t> :</w:t>
      </w:r>
    </w:p>
    <w:p w:rsidR="0025231C" w:rsidRDefault="0025231C" w:rsidP="0025231C">
      <w:pPr>
        <w:pStyle w:val="Sansinterligne"/>
        <w:rPr>
          <w:b/>
          <w:lang w:eastAsia="fr-FR"/>
        </w:rPr>
      </w:pPr>
    </w:p>
    <w:p w:rsidR="0025231C" w:rsidRPr="0025231C" w:rsidRDefault="0025231C" w:rsidP="0025231C">
      <w:pPr>
        <w:pStyle w:val="Sansinterligne"/>
        <w:rPr>
          <w:rFonts w:ascii="Arial" w:eastAsia="Times New Roman" w:hAnsi="Arial" w:cs="Arial"/>
          <w:b/>
          <w:iCs/>
          <w:sz w:val="18"/>
          <w:szCs w:val="18"/>
          <w:lang w:eastAsia="fr-FR"/>
        </w:rPr>
      </w:pPr>
    </w:p>
    <w:p w:rsidR="002E4CB9" w:rsidRDefault="002E4CB9" w:rsidP="002E4CB9">
      <w:pPr>
        <w:rPr>
          <w:rFonts w:ascii="Arial" w:eastAsia="Times New Roman" w:hAnsi="Arial" w:cs="Arial"/>
          <w:i/>
          <w:iCs/>
          <w:sz w:val="18"/>
          <w:szCs w:val="18"/>
          <w:lang w:eastAsia="fr-FR"/>
        </w:rPr>
      </w:pPr>
    </w:p>
    <w:p w:rsidR="002E4CB9" w:rsidRPr="004A6CFC" w:rsidRDefault="00D46169" w:rsidP="002E4CB9">
      <w:pPr>
        <w:rPr>
          <w:b/>
        </w:rPr>
      </w:pPr>
      <w:r w:rsidRPr="00D46169">
        <w:rPr>
          <w:noProof/>
          <w:lang w:eastAsia="fr-FR"/>
        </w:rPr>
        <w:pict>
          <v:shape id="_x0000_s1049" type="#_x0000_t202" style="position:absolute;margin-left:-10.65pt;margin-top:18.8pt;width:512.1pt;height:46.05pt;z-index:251671552;mso-width-relative:margin;mso-height-relative:margin">
            <v:textbox>
              <w:txbxContent>
                <w:p w:rsidR="00490BB3" w:rsidRPr="00490BB3" w:rsidRDefault="00490BB3" w:rsidP="00490BB3">
                  <w:pPr>
                    <w:pStyle w:val="Sansinterligne"/>
                    <w:rPr>
                      <w:b/>
                    </w:rPr>
                  </w:pPr>
                  <w:r w:rsidRPr="00490BB3">
                    <w:rPr>
                      <w:b/>
                    </w:rPr>
                    <w:t>Test admit en équivalence :</w:t>
                  </w:r>
                </w:p>
                <w:p w:rsidR="00AC171E" w:rsidRDefault="00490BB3" w:rsidP="00490BB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B63711">
                    <w:rPr>
                      <w:sz w:val="20"/>
                      <w:szCs w:val="20"/>
                    </w:rPr>
                    <w:t>L’</w:t>
                  </w:r>
                  <w:r w:rsidR="00B63711">
                    <w:rPr>
                      <w:sz w:val="20"/>
                      <w:szCs w:val="20"/>
                    </w:rPr>
                    <w:t>attestion</w:t>
                  </w:r>
                  <w:r w:rsidRPr="00B63711">
                    <w:rPr>
                      <w:sz w:val="20"/>
                      <w:szCs w:val="20"/>
                    </w:rPr>
                    <w:t xml:space="preserve"> de </w:t>
                  </w:r>
                  <w:r w:rsidR="00B63711" w:rsidRPr="00B63711">
                    <w:rPr>
                      <w:sz w:val="20"/>
                      <w:szCs w:val="20"/>
                    </w:rPr>
                    <w:t>réussite</w:t>
                  </w:r>
                  <w:r w:rsidRPr="00B63711">
                    <w:rPr>
                      <w:sz w:val="20"/>
                      <w:szCs w:val="20"/>
                    </w:rPr>
                    <w:t xml:space="preserve"> au test commun </w:t>
                  </w:r>
                  <w:proofErr w:type="gramStart"/>
                  <w:r w:rsidRPr="00B63711">
                    <w:rPr>
                      <w:sz w:val="20"/>
                      <w:szCs w:val="20"/>
                    </w:rPr>
                    <w:t xml:space="preserve">des </w:t>
                  </w:r>
                  <w:r w:rsidR="00B63711" w:rsidRPr="00B63711">
                    <w:rPr>
                      <w:sz w:val="20"/>
                      <w:szCs w:val="20"/>
                    </w:rPr>
                    <w:t>fédération</w:t>
                  </w:r>
                  <w:proofErr w:type="gramEnd"/>
                  <w:r w:rsidRPr="00B63711">
                    <w:rPr>
                      <w:sz w:val="20"/>
                      <w:szCs w:val="20"/>
                    </w:rPr>
                    <w:t xml:space="preserve"> ayant la natation en partage </w:t>
                  </w:r>
                  <w:r w:rsidR="00B63711" w:rsidRPr="00B63711">
                    <w:rPr>
                      <w:sz w:val="20"/>
                      <w:szCs w:val="20"/>
                    </w:rPr>
                    <w:t>répondant</w:t>
                  </w:r>
                  <w:r w:rsidRPr="00B63711">
                    <w:rPr>
                      <w:sz w:val="20"/>
                      <w:szCs w:val="20"/>
                    </w:rPr>
                    <w:t xml:space="preserve"> au moins aux exigences</w:t>
                  </w:r>
                </w:p>
                <w:p w:rsidR="00490BB3" w:rsidRPr="00B63711" w:rsidRDefault="00B63711" w:rsidP="00490BB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B63711">
                    <w:rPr>
                      <w:sz w:val="20"/>
                      <w:szCs w:val="20"/>
                    </w:rPr>
                    <w:t xml:space="preserve"> </w:t>
                  </w:r>
                  <w:r w:rsidR="00AC171E" w:rsidRPr="00B63711">
                    <w:rPr>
                      <w:sz w:val="20"/>
                      <w:szCs w:val="20"/>
                    </w:rPr>
                    <w:t>(5</w:t>
                  </w:r>
                  <w:r w:rsidRPr="00B63711">
                    <w:rPr>
                      <w:sz w:val="20"/>
                      <w:szCs w:val="20"/>
                    </w:rPr>
                    <w:t xml:space="preserve"> actions demandées) </w:t>
                  </w:r>
                  <w:r>
                    <w:rPr>
                      <w:sz w:val="20"/>
                      <w:szCs w:val="20"/>
                    </w:rPr>
                    <w:t>défini</w:t>
                  </w:r>
                  <w:r w:rsidRPr="00B63711">
                    <w:rPr>
                      <w:sz w:val="20"/>
                      <w:szCs w:val="20"/>
                    </w:rPr>
                    <w:t xml:space="preserve"> par le décret est équivalente au test </w:t>
                  </w:r>
                  <w:r>
                    <w:rPr>
                      <w:sz w:val="20"/>
                      <w:szCs w:val="20"/>
                    </w:rPr>
                    <w:t>défini</w:t>
                  </w:r>
                  <w:r w:rsidRPr="00B63711">
                    <w:rPr>
                      <w:sz w:val="20"/>
                      <w:szCs w:val="20"/>
                    </w:rPr>
                    <w:t xml:space="preserve"> par l’</w:t>
                  </w:r>
                  <w:r>
                    <w:rPr>
                      <w:sz w:val="20"/>
                      <w:szCs w:val="20"/>
                    </w:rPr>
                    <w:t>arrêté</w:t>
                  </w:r>
                  <w:r w:rsidRPr="00B63711">
                    <w:rPr>
                      <w:sz w:val="20"/>
                      <w:szCs w:val="20"/>
                    </w:rPr>
                    <w:t>. L’attestation doit être envoyée.</w:t>
                  </w:r>
                </w:p>
              </w:txbxContent>
            </v:textbox>
          </v:shape>
        </w:pict>
      </w:r>
    </w:p>
    <w:sectPr w:rsidR="002E4CB9" w:rsidRPr="004A6CFC" w:rsidSect="00203D9C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28F4"/>
    <w:multiLevelType w:val="multilevel"/>
    <w:tmpl w:val="B10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xwYG13KAbdy8C4K2/5aZaCLL5o=" w:salt="mC/pBf1UCOle+6jmSqewdA=="/>
  <w:defaultTabStop w:val="708"/>
  <w:hyphenationZone w:val="425"/>
  <w:characterSpacingControl w:val="doNotCompress"/>
  <w:compat/>
  <w:rsids>
    <w:rsidRoot w:val="004605A1"/>
    <w:rsid w:val="00016404"/>
    <w:rsid w:val="000769A2"/>
    <w:rsid w:val="000D0EC8"/>
    <w:rsid w:val="000E7827"/>
    <w:rsid w:val="001A3BC3"/>
    <w:rsid w:val="001A502E"/>
    <w:rsid w:val="001D3320"/>
    <w:rsid w:val="00203D9C"/>
    <w:rsid w:val="002302A6"/>
    <w:rsid w:val="00246685"/>
    <w:rsid w:val="0025231C"/>
    <w:rsid w:val="002D32C4"/>
    <w:rsid w:val="002D4742"/>
    <w:rsid w:val="002E4CB9"/>
    <w:rsid w:val="003310AA"/>
    <w:rsid w:val="00380662"/>
    <w:rsid w:val="004605A1"/>
    <w:rsid w:val="0047628D"/>
    <w:rsid w:val="00490BB3"/>
    <w:rsid w:val="004A1599"/>
    <w:rsid w:val="004A6CFC"/>
    <w:rsid w:val="0050774A"/>
    <w:rsid w:val="00646594"/>
    <w:rsid w:val="0066306A"/>
    <w:rsid w:val="006D176D"/>
    <w:rsid w:val="00713C76"/>
    <w:rsid w:val="007414DA"/>
    <w:rsid w:val="007472D3"/>
    <w:rsid w:val="007F65A9"/>
    <w:rsid w:val="00824705"/>
    <w:rsid w:val="00837F7E"/>
    <w:rsid w:val="008806C6"/>
    <w:rsid w:val="008C70AB"/>
    <w:rsid w:val="008D0F3E"/>
    <w:rsid w:val="008E612F"/>
    <w:rsid w:val="00987FBA"/>
    <w:rsid w:val="00994006"/>
    <w:rsid w:val="009E1096"/>
    <w:rsid w:val="00A758E2"/>
    <w:rsid w:val="00A939BE"/>
    <w:rsid w:val="00AC171E"/>
    <w:rsid w:val="00AF3A97"/>
    <w:rsid w:val="00B62F21"/>
    <w:rsid w:val="00B63711"/>
    <w:rsid w:val="00C83DE4"/>
    <w:rsid w:val="00D46169"/>
    <w:rsid w:val="00D94C27"/>
    <w:rsid w:val="00DA1E4A"/>
    <w:rsid w:val="00DB34E9"/>
    <w:rsid w:val="00DC689B"/>
    <w:rsid w:val="00E53915"/>
    <w:rsid w:val="00E922C1"/>
    <w:rsid w:val="00EE42DA"/>
    <w:rsid w:val="00F65D26"/>
    <w:rsid w:val="00F66200"/>
    <w:rsid w:val="00FB2D94"/>
    <w:rsid w:val="00FE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5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077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F3A97"/>
    <w:rPr>
      <w:color w:val="808080"/>
    </w:rPr>
  </w:style>
  <w:style w:type="table" w:styleId="Grilledutableau">
    <w:name w:val="Table Grid"/>
    <w:basedOn w:val="TableauNormal"/>
    <w:uiPriority w:val="59"/>
    <w:rsid w:val="002D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03D9C"/>
    <w:pPr>
      <w:spacing w:after="0" w:line="240" w:lineRule="auto"/>
      <w:ind w:left="232"/>
    </w:pPr>
    <w:rPr>
      <w:rFonts w:ascii="Times New Roman" w:eastAsia="Times New Roman" w:hAnsi="Times New Roman" w:cs="Times New Roman"/>
      <w:i/>
      <w:iCs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203D9C"/>
    <w:pPr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03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03D9C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203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203D9C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D1A25-4BA7-43AC-B55F-C2B5D386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9</cp:revision>
  <dcterms:created xsi:type="dcterms:W3CDTF">2018-04-10T06:59:00Z</dcterms:created>
  <dcterms:modified xsi:type="dcterms:W3CDTF">2018-04-15T11:01:00Z</dcterms:modified>
</cp:coreProperties>
</file>